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5D9" w:rsidRPr="00951D06" w:rsidRDefault="003E1752" w:rsidP="00EE0C32">
      <w:pPr>
        <w:tabs>
          <w:tab w:val="left" w:pos="3600"/>
        </w:tabs>
        <w:spacing w:before="660" w:after="60" w:line="420" w:lineRule="exact"/>
        <w:rPr>
          <w:rFonts w:ascii="TH SarabunPSK" w:hAnsi="TH SarabunPSK" w:cs="TH SarabunPSK"/>
          <w:b/>
          <w:bCs/>
          <w:spacing w:val="-20"/>
          <w:sz w:val="58"/>
          <w:szCs w:val="58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539750" cy="593725"/>
            <wp:effectExtent l="19050" t="0" r="0" b="0"/>
            <wp:wrapNone/>
            <wp:docPr id="2" name="Picture 2" descr="krut_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5D9" w:rsidRPr="009C74E1">
        <w:rPr>
          <w:rFonts w:ascii="TH SarabunPSK" w:hAnsi="TH SarabunPSK" w:cs="TH SarabunPSK"/>
        </w:rPr>
        <w:tab/>
      </w:r>
      <w:r w:rsidR="008535D9" w:rsidRPr="00951D06">
        <w:rPr>
          <w:rFonts w:ascii="TH SarabunPSK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:rsidR="008535D9" w:rsidRPr="00B31C60" w:rsidRDefault="00C51BBE" w:rsidP="004470AA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6" style="position:absolute;z-index:251656704" from="66pt,18.65pt" to="453pt,18.6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8535D9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31C60" w:rsidRPr="00B31C60">
        <w:rPr>
          <w:rFonts w:ascii="TH SarabunIT๙" w:hAnsi="TH SarabunIT๙" w:cs="TH SarabunIT๙"/>
          <w:sz w:val="32"/>
          <w:szCs w:val="32"/>
          <w:cs/>
        </w:rPr>
        <w:t xml:space="preserve">สำนักงานสาธารณสุขจังหวัดอุทัยธานี  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68620D">
        <w:rPr>
          <w:rFonts w:ascii="TH SarabunIT๙" w:hAnsi="TH SarabunIT๙" w:cs="TH SarabunIT๙" w:hint="cs"/>
          <w:sz w:val="32"/>
          <w:szCs w:val="32"/>
          <w:cs/>
        </w:rPr>
        <w:t>โทร 0 5651 1565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              </w:t>
      </w:r>
      <w:r w:rsidR="004B4D7E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</w:t>
      </w:r>
      <w:r w:rsidR="00FB3EF2" w:rsidRPr="00B31C60">
        <w:rPr>
          <w:rFonts w:ascii="TH SarabunIT๙" w:hAnsi="TH SarabunIT๙" w:cs="TH SarabunIT๙"/>
          <w:noProof/>
          <w:sz w:val="32"/>
          <w:szCs w:val="32"/>
          <w:cs/>
        </w:rPr>
        <w:t xml:space="preserve">       </w:t>
      </w:r>
    </w:p>
    <w:p w:rsidR="008535D9" w:rsidRPr="00B31C60" w:rsidRDefault="00C51BBE" w:rsidP="004470AA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7" style="position:absolute;z-index:251657728" from="9pt,19.1pt" to="225pt,19.1pt">
            <v:stroke dashstyle="1 1" endcap="round"/>
          </v:line>
        </w:pic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8" style="position:absolute;z-index:251658752" from="249.2pt,19.25pt" to="453.3pt,19.2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7D04F6">
        <w:rPr>
          <w:rFonts w:ascii="TH SarabunIT๙" w:hAnsi="TH SarabunIT๙" w:cs="TH SarabunIT๙" w:hint="cs"/>
          <w:sz w:val="32"/>
          <w:szCs w:val="32"/>
          <w:cs/>
        </w:rPr>
        <w:t>อน</w:t>
      </w:r>
      <w:proofErr w:type="spellEnd"/>
      <w:r w:rsidR="007D04F6">
        <w:rPr>
          <w:rFonts w:ascii="TH SarabunIT๙" w:hAnsi="TH SarabunIT๙" w:cs="TH SarabunIT๙" w:hint="cs"/>
          <w:sz w:val="32"/>
          <w:szCs w:val="32"/>
          <w:cs/>
        </w:rPr>
        <w:t xml:space="preserve"> 0032.001/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8535D9" w:rsidRPr="00B31C60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D847A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7D04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46421">
        <w:rPr>
          <w:rFonts w:ascii="TH SarabunIT๙" w:hAnsi="TH SarabunIT๙" w:cs="TH SarabunIT๙"/>
          <w:sz w:val="32"/>
          <w:szCs w:val="32"/>
        </w:rPr>
        <w:t xml:space="preserve">27  </w:t>
      </w:r>
      <w:r w:rsidR="0024642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C78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432E3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  <w:r w:rsidR="007B04C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535D9" w:rsidRPr="00B31C60" w:rsidRDefault="00C51BBE" w:rsidP="004470AA">
      <w:pPr>
        <w:tabs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line id="_x0000_s1039" style="position:absolute;z-index:251659776" from="26.25pt,19.45pt" to="452.6pt,19.45pt">
            <v:stroke dashstyle="1 1" endcap="round"/>
          </v:line>
        </w:pict>
      </w:r>
      <w:r w:rsidR="008535D9" w:rsidRPr="00B31C60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4B4D7E" w:rsidRPr="00B31C60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437308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D932DA">
        <w:rPr>
          <w:rFonts w:ascii="TH SarabunIT๙" w:hAnsi="TH SarabunIT๙" w:cs="TH SarabunIT๙" w:hint="cs"/>
          <w:sz w:val="32"/>
          <w:szCs w:val="32"/>
          <w:cs/>
        </w:rPr>
        <w:t>อนุมัติเบิกค่าผ่านทางพิเศษ</w:t>
      </w:r>
    </w:p>
    <w:p w:rsidR="00B31C60" w:rsidRDefault="00B31C60" w:rsidP="00B31C60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B31C60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B31C60">
        <w:rPr>
          <w:rFonts w:ascii="TH SarabunIT๙" w:hAnsi="TH SarabunIT๙" w:cs="TH SarabunIT๙"/>
          <w:sz w:val="32"/>
          <w:szCs w:val="32"/>
        </w:rPr>
        <w:tab/>
      </w:r>
      <w:r w:rsidR="00D932DA">
        <w:rPr>
          <w:rFonts w:ascii="TH SarabunIT๙" w:hAnsi="TH SarabunIT๙" w:cs="TH SarabunIT๙" w:hint="cs"/>
          <w:sz w:val="32"/>
          <w:szCs w:val="32"/>
          <w:cs/>
        </w:rPr>
        <w:t>นายแพทย์สาธารณสุขจังหวัดอุทัยธานี</w:t>
      </w:r>
    </w:p>
    <w:p w:rsidR="00575532" w:rsidRDefault="00E455D2" w:rsidP="002278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Pr="00FA67BF">
        <w:rPr>
          <w:rFonts w:ascii="TH SarabunIT๙" w:hAnsi="TH SarabunIT๙" w:cs="TH SarabunIT๙" w:hint="cs"/>
          <w:sz w:val="32"/>
          <w:szCs w:val="32"/>
          <w:cs/>
        </w:rPr>
        <w:tab/>
      </w:r>
      <w:r w:rsidR="00255306">
        <w:rPr>
          <w:rFonts w:ascii="TH SarabunIT๙" w:hAnsi="TH SarabunIT๙" w:cs="TH SarabunIT๙" w:hint="cs"/>
          <w:sz w:val="32"/>
          <w:szCs w:val="32"/>
          <w:cs/>
        </w:rPr>
        <w:t>ตามที่ก</w:t>
      </w:r>
      <w:r w:rsidR="00575532">
        <w:rPr>
          <w:rFonts w:ascii="TH SarabunIT๙" w:hAnsi="TH SarabunIT๙" w:cs="TH SarabunIT๙" w:hint="cs"/>
          <w:sz w:val="32"/>
          <w:szCs w:val="32"/>
          <w:cs/>
        </w:rPr>
        <w:t>องบริหารการคลัง สำนักงานปลัดกระทรวงสาธารณสุข จัดประชุมเชิงเพื่อหารือแนวทางการบริหารจัดการงบประมาณ ปี 2562 ในวันที่ 23 พฤศจิกายน 2561  ณ ห้องประชุม 1  ชั้น 9 กรมสนับสนุนบริการสุขภาพ นั้น</w:t>
      </w:r>
    </w:p>
    <w:p w:rsidR="00425446" w:rsidRDefault="003C787B" w:rsidP="0022780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75532">
        <w:rPr>
          <w:rFonts w:ascii="TH SarabunIT๙" w:hAnsi="TH SarabunIT๙" w:cs="TH SarabunIT๙" w:hint="cs"/>
          <w:sz w:val="32"/>
          <w:szCs w:val="32"/>
          <w:cs/>
        </w:rPr>
        <w:t>ข้าพเจ้านางพนิดา  บุญมี นักจัดการงานทั่วไปชำนาญการพิเศษ  และคณะ เดินทางไปเข้าร่วมประชุมฯ ดังกล่าว และได้ขออนุญาตใช้รถ</w:t>
      </w:r>
      <w:r w:rsidR="00FD7B2E">
        <w:rPr>
          <w:rFonts w:ascii="TH SarabunIT๙" w:hAnsi="TH SarabunIT๙" w:cs="TH SarabunIT๙" w:hint="cs"/>
          <w:sz w:val="32"/>
          <w:szCs w:val="32"/>
          <w:cs/>
        </w:rPr>
        <w:t>ยนต์ทางราชการ</w:t>
      </w:r>
      <w:r w:rsidR="00103456"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นข.1432 </w:t>
      </w:r>
      <w:r w:rsidR="00A1466C">
        <w:rPr>
          <w:rFonts w:ascii="TH SarabunIT๙" w:hAnsi="TH SarabunIT๙" w:cs="TH SarabunIT๙" w:hint="cs"/>
          <w:sz w:val="32"/>
          <w:szCs w:val="32"/>
          <w:cs/>
        </w:rPr>
        <w:t>อุทัยธานี</w:t>
      </w:r>
      <w:r w:rsidR="00FD7B2E">
        <w:rPr>
          <w:rFonts w:ascii="TH SarabunIT๙" w:hAnsi="TH SarabunIT๙" w:cs="TH SarabunIT๙" w:hint="cs"/>
          <w:sz w:val="32"/>
          <w:szCs w:val="32"/>
          <w:cs/>
        </w:rPr>
        <w:t xml:space="preserve"> โดยมีค่าใช้จ่าย คือ ค่าผ่านทางพิเศษ  จำนวนเงิน 140.- บาท</w:t>
      </w:r>
      <w:r w:rsidR="00B14209">
        <w:rPr>
          <w:rFonts w:ascii="TH SarabunIT๙" w:hAnsi="TH SarabunIT๙" w:cs="TH SarabunIT๙" w:hint="cs"/>
          <w:sz w:val="32"/>
          <w:szCs w:val="32"/>
          <w:cs/>
        </w:rPr>
        <w:t>(หนึ่งร้อยสี่สิบบาทถ้วน)</w:t>
      </w:r>
      <w:r w:rsidR="006B7F6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C5953" w:rsidRDefault="00B14209" w:rsidP="00437308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ึงเรียนมาเพื่อโปรดทราบ และขออนุมัติเบิกจ่ายเงินค่าผ่านทาง</w:t>
      </w:r>
      <w:r w:rsidR="00D15DB0">
        <w:rPr>
          <w:rFonts w:ascii="TH SarabunIT๙" w:hAnsi="TH SarabunIT๙" w:cs="TH SarabunIT๙" w:hint="cs"/>
          <w:sz w:val="32"/>
          <w:szCs w:val="32"/>
          <w:cs/>
        </w:rPr>
        <w:t>พิเศษ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เงิน 140.- บาท(หนึ่งร้อยสี่สิบบาทถ้วน) ให้กับนางพนิดา  บุญมี  </w:t>
      </w:r>
    </w:p>
    <w:p w:rsidR="006F1AD2" w:rsidRDefault="004539BB" w:rsidP="008307D2">
      <w:pPr>
        <w:spacing w:before="120"/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2C0546" w:rsidRDefault="002C0546" w:rsidP="005729CA">
      <w:pPr>
        <w:pStyle w:val="a8"/>
        <w:spacing w:before="120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(นางพนิดา   บุญมี)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 w:rsidR="005B34AA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5B34A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นักจัดการงานทั่วไปชำนาญการพิเศษ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23517" w:rsidRDefault="000765F0" w:rsidP="00917D2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F4ABD" w:rsidRDefault="00EF4ABD" w:rsidP="00917D2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EF4ABD" w:rsidRDefault="00EF4ABD" w:rsidP="00917D2E">
      <w:pPr>
        <w:ind w:firstLine="1412"/>
        <w:jc w:val="center"/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Pr="00111A69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321600" w:rsidRPr="00AD63C9" w:rsidRDefault="00321600" w:rsidP="00321600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</w:t>
      </w:r>
      <w:r w:rsidR="003F41F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</w:t>
      </w:r>
      <w:r w:rsidRPr="00AD63C9">
        <w:rPr>
          <w:rFonts w:ascii="TH SarabunIT๙" w:hAnsi="TH SarabunIT๙" w:cs="TH SarabunIT๙" w:hint="cs"/>
          <w:b/>
          <w:bCs/>
          <w:sz w:val="36"/>
          <w:szCs w:val="36"/>
          <w:cs/>
        </w:rPr>
        <w:t>อนุ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มัติ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</w:p>
    <w:p w:rsidR="00EF4ABD" w:rsidRDefault="00EF4ABD" w:rsidP="00321600">
      <w:pPr>
        <w:rPr>
          <w:rFonts w:ascii="TH SarabunIT๙" w:hAnsi="TH SarabunIT๙" w:cs="TH SarabunIT๙"/>
          <w:sz w:val="30"/>
          <w:szCs w:val="30"/>
        </w:rPr>
      </w:pP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</w:p>
    <w:p w:rsidR="00321600" w:rsidRDefault="00321600" w:rsidP="00321600">
      <w:pPr>
        <w:ind w:left="4320" w:firstLine="72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(ลงชื่อ)..............................................</w:t>
      </w:r>
    </w:p>
    <w:p w:rsidR="00321600" w:rsidRDefault="00321600" w:rsidP="00321600">
      <w:pPr>
        <w:ind w:left="504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ตำแหน่ง...............................................    </w:t>
      </w:r>
    </w:p>
    <w:p w:rsidR="00321600" w:rsidRDefault="00321600" w:rsidP="00321600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      </w:t>
      </w:r>
      <w:r w:rsidRPr="009A312D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811A7E" w:rsidRDefault="00811A7E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CD08F6" w:rsidRDefault="00CD08F6" w:rsidP="00723517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CD08F6" w:rsidRDefault="00CD08F6" w:rsidP="00723517">
      <w:pPr>
        <w:pBdr>
          <w:bottom w:val="single" w:sz="6" w:space="1" w:color="auto"/>
        </w:pBdr>
        <w:rPr>
          <w:rFonts w:ascii="TH SarabunIT๙" w:hAnsi="TH SarabunIT๙" w:cs="TH SarabunIT๙"/>
          <w:sz w:val="32"/>
          <w:szCs w:val="32"/>
        </w:rPr>
      </w:pPr>
    </w:p>
    <w:p w:rsidR="00723517" w:rsidRDefault="00723517" w:rsidP="00723517">
      <w:pPr>
        <w:rPr>
          <w:rFonts w:ascii="TH SarabunIT๙" w:hAnsi="TH SarabunIT๙" w:cs="TH SarabunIT๙"/>
          <w:sz w:val="32"/>
          <w:szCs w:val="32"/>
        </w:rPr>
      </w:pPr>
    </w:p>
    <w:p w:rsidR="009E2546" w:rsidRPr="009E2546" w:rsidRDefault="009E2546" w:rsidP="00723517">
      <w:pPr>
        <w:rPr>
          <w:rFonts w:ascii="TH SarabunIT๙" w:hAnsi="TH SarabunIT๙" w:cs="TH SarabunIT๙"/>
          <w:sz w:val="20"/>
          <w:szCs w:val="20"/>
        </w:rPr>
      </w:pPr>
    </w:p>
    <w:p w:rsidR="00CD08F6" w:rsidRPr="00125F61" w:rsidRDefault="00723517" w:rsidP="00723517">
      <w:pPr>
        <w:rPr>
          <w:rFonts w:ascii="TH SarabunIT๙" w:hAnsi="TH SarabunIT๙" w:cs="TH SarabunIT๙"/>
          <w:spacing w:val="-1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รับเงิน จำนวน ................................บาท (.......................................................................) </w:t>
      </w:r>
      <w:r w:rsidRPr="00125F61">
        <w:rPr>
          <w:rFonts w:ascii="TH SarabunIT๙" w:hAnsi="TH SarabunIT๙" w:cs="TH SarabunIT๙" w:hint="cs"/>
          <w:spacing w:val="-16"/>
          <w:sz w:val="32"/>
          <w:szCs w:val="32"/>
          <w:cs/>
        </w:rPr>
        <w:t>ไว้เป็นการถูกต้องแล้ว</w:t>
      </w:r>
    </w:p>
    <w:p w:rsidR="00CD08F6" w:rsidRPr="009E2546" w:rsidRDefault="00CD08F6" w:rsidP="00723517">
      <w:pPr>
        <w:rPr>
          <w:rFonts w:ascii="TH SarabunIT๙" w:hAnsi="TH SarabunIT๙" w:cs="TH SarabunIT๙"/>
          <w:spacing w:val="-32"/>
          <w:sz w:val="52"/>
          <w:szCs w:val="52"/>
        </w:rPr>
      </w:pPr>
    </w:p>
    <w:p w:rsidR="00CD08F6" w:rsidRPr="00CD08F6" w:rsidRDefault="00CD08F6" w:rsidP="0072351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 ..................................................................... ผู้รับ        วันที่ ...............................................................</w:t>
      </w:r>
    </w:p>
    <w:sectPr w:rsidR="00CD08F6" w:rsidRPr="00CD08F6" w:rsidSect="00FB3E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BBE" w:rsidRDefault="00C51BBE">
      <w:r>
        <w:separator/>
      </w:r>
    </w:p>
  </w:endnote>
  <w:endnote w:type="continuationSeparator" w:id="0">
    <w:p w:rsidR="00C51BBE" w:rsidRDefault="00C51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95" w:rsidRDefault="00C15B9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95" w:rsidRDefault="00C15B9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5B95" w:rsidRDefault="00C15B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BBE" w:rsidRDefault="00C51BBE">
      <w:r>
        <w:separator/>
      </w:r>
    </w:p>
  </w:footnote>
  <w:footnote w:type="continuationSeparator" w:id="0">
    <w:p w:rsidR="00C51BBE" w:rsidRDefault="00C51B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Default="00D87331" w:rsidP="00D6626B">
    <w:pPr>
      <w:pStyle w:val="a5"/>
      <w:framePr w:wrap="around" w:vAnchor="text" w:hAnchor="margin" w:xAlign="center" w:y="1"/>
      <w:rPr>
        <w:rStyle w:val="a6"/>
      </w:rPr>
    </w:pPr>
    <w:r>
      <w:rPr>
        <w:rStyle w:val="a6"/>
        <w:cs/>
      </w:rPr>
      <w:fldChar w:fldCharType="begin"/>
    </w:r>
    <w:r w:rsidR="00F116A9"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F116A9" w:rsidRDefault="00F116A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6A9" w:rsidRPr="00D6626B" w:rsidRDefault="00F116A9" w:rsidP="00D6626B">
    <w:pPr>
      <w:pStyle w:val="a5"/>
      <w:framePr w:wrap="around" w:vAnchor="text" w:hAnchor="margin" w:xAlign="center" w:y="1"/>
      <w:rPr>
        <w:rStyle w:val="a6"/>
        <w:rFonts w:ascii="TH SarabunPSK" w:hAnsi="TH SarabunPSK" w:cs="TH SarabunPSK"/>
        <w:sz w:val="32"/>
        <w:szCs w:val="32"/>
      </w:rPr>
    </w:pPr>
    <w:r>
      <w:rPr>
        <w:rStyle w:val="a6"/>
        <w:rFonts w:ascii="TH SarabunPSK" w:hAnsi="TH SarabunPSK" w:cs="TH SarabunPSK" w:hint="cs"/>
        <w:sz w:val="32"/>
        <w:szCs w:val="32"/>
        <w:cs/>
      </w:rPr>
      <w:t xml:space="preserve">- </w:t>
    </w:r>
    <w:r w:rsidR="00D87331" w:rsidRPr="00D6626B">
      <w:rPr>
        <w:rStyle w:val="a6"/>
        <w:rFonts w:ascii="TH SarabunPSK" w:hAnsi="TH SarabunPSK" w:cs="TH SarabunPSK"/>
        <w:sz w:val="32"/>
        <w:szCs w:val="32"/>
        <w:cs/>
      </w:rPr>
      <w:fldChar w:fldCharType="begin"/>
    </w:r>
    <w:r w:rsidRPr="00D6626B">
      <w:rPr>
        <w:rStyle w:val="a6"/>
        <w:rFonts w:ascii="TH SarabunPSK" w:hAnsi="TH SarabunPSK" w:cs="TH SarabunPSK"/>
        <w:sz w:val="32"/>
        <w:szCs w:val="32"/>
      </w:rPr>
      <w:instrText xml:space="preserve">PAGE  </w:instrText>
    </w:r>
    <w:r w:rsidR="00D87331" w:rsidRPr="00D6626B">
      <w:rPr>
        <w:rStyle w:val="a6"/>
        <w:rFonts w:ascii="TH SarabunPSK" w:hAnsi="TH SarabunPSK" w:cs="TH SarabunPSK"/>
        <w:sz w:val="32"/>
        <w:szCs w:val="32"/>
        <w:cs/>
      </w:rPr>
      <w:fldChar w:fldCharType="separate"/>
    </w:r>
    <w:r w:rsidR="00A1466C">
      <w:rPr>
        <w:rStyle w:val="a6"/>
        <w:rFonts w:ascii="TH SarabunPSK" w:hAnsi="TH SarabunPSK" w:cs="TH SarabunPSK"/>
        <w:noProof/>
        <w:sz w:val="32"/>
        <w:szCs w:val="32"/>
        <w:cs/>
      </w:rPr>
      <w:t>๒</w:t>
    </w:r>
    <w:r w:rsidR="00D87331" w:rsidRPr="00D6626B">
      <w:rPr>
        <w:rStyle w:val="a6"/>
        <w:rFonts w:ascii="TH SarabunPSK" w:hAnsi="TH SarabunPSK" w:cs="TH SarabunPSK"/>
        <w:sz w:val="32"/>
        <w:szCs w:val="32"/>
        <w:cs/>
      </w:rPr>
      <w:fldChar w:fldCharType="end"/>
    </w:r>
    <w:r>
      <w:rPr>
        <w:rStyle w:val="a6"/>
        <w:rFonts w:ascii="TH SarabunPSK" w:hAnsi="TH SarabunPSK" w:cs="TH SarabunPSK" w:hint="cs"/>
        <w:sz w:val="32"/>
        <w:szCs w:val="32"/>
        <w:cs/>
      </w:rPr>
      <w:t xml:space="preserve"> -</w:t>
    </w:r>
  </w:p>
  <w:p w:rsidR="00F116A9" w:rsidRPr="00D6626B" w:rsidRDefault="00F116A9">
    <w:pPr>
      <w:pStyle w:val="a5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s/>
      </w:rPr>
      <w:id w:val="2099904922"/>
      <w:docPartObj>
        <w:docPartGallery w:val="Watermarks"/>
        <w:docPartUnique/>
      </w:docPartObj>
    </w:sdtPr>
    <w:sdtEndPr/>
    <w:sdtContent>
      <w:p w:rsidR="00C15B95" w:rsidRDefault="00C51BBE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1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ตัวอย่าง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50764"/>
    <w:multiLevelType w:val="hybridMultilevel"/>
    <w:tmpl w:val="0EA8B56C"/>
    <w:lvl w:ilvl="0" w:tplc="EAE60D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40D1425"/>
    <w:multiLevelType w:val="hybridMultilevel"/>
    <w:tmpl w:val="F20EA838"/>
    <w:lvl w:ilvl="0" w:tplc="465CCA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59A85773"/>
    <w:multiLevelType w:val="hybridMultilevel"/>
    <w:tmpl w:val="3FE20E40"/>
    <w:lvl w:ilvl="0" w:tplc="DC9611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55D2"/>
    <w:rsid w:val="000009B3"/>
    <w:rsid w:val="00002AD2"/>
    <w:rsid w:val="000214D1"/>
    <w:rsid w:val="00041424"/>
    <w:rsid w:val="0004383A"/>
    <w:rsid w:val="0004775A"/>
    <w:rsid w:val="0006583D"/>
    <w:rsid w:val="000765F0"/>
    <w:rsid w:val="00076FBA"/>
    <w:rsid w:val="00097DB9"/>
    <w:rsid w:val="000D658D"/>
    <w:rsid w:val="000F699A"/>
    <w:rsid w:val="00103456"/>
    <w:rsid w:val="00107DC9"/>
    <w:rsid w:val="001109F0"/>
    <w:rsid w:val="00111A69"/>
    <w:rsid w:val="0011799F"/>
    <w:rsid w:val="00125F61"/>
    <w:rsid w:val="00140BEC"/>
    <w:rsid w:val="0016602F"/>
    <w:rsid w:val="00170D11"/>
    <w:rsid w:val="00174119"/>
    <w:rsid w:val="00196C2A"/>
    <w:rsid w:val="001B62CB"/>
    <w:rsid w:val="001B7C14"/>
    <w:rsid w:val="002101B8"/>
    <w:rsid w:val="00211131"/>
    <w:rsid w:val="002226EC"/>
    <w:rsid w:val="00224FF8"/>
    <w:rsid w:val="00227809"/>
    <w:rsid w:val="0023347D"/>
    <w:rsid w:val="00234405"/>
    <w:rsid w:val="00246421"/>
    <w:rsid w:val="00255306"/>
    <w:rsid w:val="002557AF"/>
    <w:rsid w:val="00266439"/>
    <w:rsid w:val="002730C7"/>
    <w:rsid w:val="002747A4"/>
    <w:rsid w:val="00276F9A"/>
    <w:rsid w:val="0029094D"/>
    <w:rsid w:val="002A4AFE"/>
    <w:rsid w:val="002B01CC"/>
    <w:rsid w:val="002C0546"/>
    <w:rsid w:val="002E10B0"/>
    <w:rsid w:val="002E1EB8"/>
    <w:rsid w:val="002E3CE9"/>
    <w:rsid w:val="002F08FC"/>
    <w:rsid w:val="00321600"/>
    <w:rsid w:val="003406AE"/>
    <w:rsid w:val="0034405F"/>
    <w:rsid w:val="00347361"/>
    <w:rsid w:val="00360B66"/>
    <w:rsid w:val="00372DBB"/>
    <w:rsid w:val="003B0B81"/>
    <w:rsid w:val="003B46AF"/>
    <w:rsid w:val="003B7834"/>
    <w:rsid w:val="003C787B"/>
    <w:rsid w:val="003D0634"/>
    <w:rsid w:val="003E1752"/>
    <w:rsid w:val="003F41F5"/>
    <w:rsid w:val="003F4F3F"/>
    <w:rsid w:val="004177F4"/>
    <w:rsid w:val="00425446"/>
    <w:rsid w:val="00425D27"/>
    <w:rsid w:val="00437308"/>
    <w:rsid w:val="004377FB"/>
    <w:rsid w:val="00441277"/>
    <w:rsid w:val="0044230F"/>
    <w:rsid w:val="004432E3"/>
    <w:rsid w:val="004470AA"/>
    <w:rsid w:val="004539BB"/>
    <w:rsid w:val="004858CA"/>
    <w:rsid w:val="004B4D7E"/>
    <w:rsid w:val="004B6AAE"/>
    <w:rsid w:val="004C53C8"/>
    <w:rsid w:val="004E5B21"/>
    <w:rsid w:val="004F081F"/>
    <w:rsid w:val="00517BA6"/>
    <w:rsid w:val="005729CA"/>
    <w:rsid w:val="00574FFC"/>
    <w:rsid w:val="00575532"/>
    <w:rsid w:val="00593303"/>
    <w:rsid w:val="00594C05"/>
    <w:rsid w:val="005A6726"/>
    <w:rsid w:val="005B34AA"/>
    <w:rsid w:val="005C62E2"/>
    <w:rsid w:val="005D2BAF"/>
    <w:rsid w:val="005E0720"/>
    <w:rsid w:val="005F4EE0"/>
    <w:rsid w:val="0060229E"/>
    <w:rsid w:val="00610C58"/>
    <w:rsid w:val="00642409"/>
    <w:rsid w:val="00660E98"/>
    <w:rsid w:val="00671230"/>
    <w:rsid w:val="00673775"/>
    <w:rsid w:val="0068620D"/>
    <w:rsid w:val="006A1A84"/>
    <w:rsid w:val="006A2E50"/>
    <w:rsid w:val="006A4118"/>
    <w:rsid w:val="006B7C9F"/>
    <w:rsid w:val="006B7F64"/>
    <w:rsid w:val="006D16F7"/>
    <w:rsid w:val="006D78F4"/>
    <w:rsid w:val="006F1561"/>
    <w:rsid w:val="006F1AD2"/>
    <w:rsid w:val="006F21EB"/>
    <w:rsid w:val="006F6F8A"/>
    <w:rsid w:val="00703F8D"/>
    <w:rsid w:val="00723517"/>
    <w:rsid w:val="0075145A"/>
    <w:rsid w:val="00764A57"/>
    <w:rsid w:val="007829AC"/>
    <w:rsid w:val="00782F11"/>
    <w:rsid w:val="00786D3B"/>
    <w:rsid w:val="007900E9"/>
    <w:rsid w:val="0079216D"/>
    <w:rsid w:val="007941B5"/>
    <w:rsid w:val="00794629"/>
    <w:rsid w:val="007B04C2"/>
    <w:rsid w:val="007B09A0"/>
    <w:rsid w:val="007B51CB"/>
    <w:rsid w:val="007C5731"/>
    <w:rsid w:val="007D032E"/>
    <w:rsid w:val="007D04F6"/>
    <w:rsid w:val="007E6E95"/>
    <w:rsid w:val="007E771C"/>
    <w:rsid w:val="007F38D6"/>
    <w:rsid w:val="00801326"/>
    <w:rsid w:val="00811A7E"/>
    <w:rsid w:val="00812527"/>
    <w:rsid w:val="008307D2"/>
    <w:rsid w:val="00843514"/>
    <w:rsid w:val="008535D9"/>
    <w:rsid w:val="00853BF4"/>
    <w:rsid w:val="00854367"/>
    <w:rsid w:val="00880F95"/>
    <w:rsid w:val="008939D1"/>
    <w:rsid w:val="008951D1"/>
    <w:rsid w:val="008A03B1"/>
    <w:rsid w:val="008A11DD"/>
    <w:rsid w:val="008B6F48"/>
    <w:rsid w:val="008E467E"/>
    <w:rsid w:val="00904C2B"/>
    <w:rsid w:val="00917D2E"/>
    <w:rsid w:val="00921E9F"/>
    <w:rsid w:val="00923102"/>
    <w:rsid w:val="00951D06"/>
    <w:rsid w:val="00957E6D"/>
    <w:rsid w:val="00966708"/>
    <w:rsid w:val="00972A46"/>
    <w:rsid w:val="0097669F"/>
    <w:rsid w:val="009767EA"/>
    <w:rsid w:val="00987748"/>
    <w:rsid w:val="00990D85"/>
    <w:rsid w:val="00991D73"/>
    <w:rsid w:val="009C74E1"/>
    <w:rsid w:val="009C7E6E"/>
    <w:rsid w:val="009E2546"/>
    <w:rsid w:val="009E5891"/>
    <w:rsid w:val="009F2267"/>
    <w:rsid w:val="009F64F0"/>
    <w:rsid w:val="00A00453"/>
    <w:rsid w:val="00A06DED"/>
    <w:rsid w:val="00A07119"/>
    <w:rsid w:val="00A1466C"/>
    <w:rsid w:val="00A26065"/>
    <w:rsid w:val="00A57431"/>
    <w:rsid w:val="00A60D81"/>
    <w:rsid w:val="00A64DF4"/>
    <w:rsid w:val="00A67E08"/>
    <w:rsid w:val="00A7450B"/>
    <w:rsid w:val="00A84211"/>
    <w:rsid w:val="00AB33E4"/>
    <w:rsid w:val="00AB3BC8"/>
    <w:rsid w:val="00AD0725"/>
    <w:rsid w:val="00AD60FC"/>
    <w:rsid w:val="00AE4267"/>
    <w:rsid w:val="00AE7AAF"/>
    <w:rsid w:val="00AF6A0D"/>
    <w:rsid w:val="00B0693A"/>
    <w:rsid w:val="00B116C0"/>
    <w:rsid w:val="00B14209"/>
    <w:rsid w:val="00B31C60"/>
    <w:rsid w:val="00B32C2B"/>
    <w:rsid w:val="00B5108C"/>
    <w:rsid w:val="00B5338E"/>
    <w:rsid w:val="00B80B01"/>
    <w:rsid w:val="00B81A42"/>
    <w:rsid w:val="00B8566C"/>
    <w:rsid w:val="00B86A21"/>
    <w:rsid w:val="00B910C2"/>
    <w:rsid w:val="00BC5953"/>
    <w:rsid w:val="00BD7400"/>
    <w:rsid w:val="00C02906"/>
    <w:rsid w:val="00C13F57"/>
    <w:rsid w:val="00C15B95"/>
    <w:rsid w:val="00C51BBE"/>
    <w:rsid w:val="00C76641"/>
    <w:rsid w:val="00C8204D"/>
    <w:rsid w:val="00C87E7C"/>
    <w:rsid w:val="00C94909"/>
    <w:rsid w:val="00CA7BCC"/>
    <w:rsid w:val="00CC57AD"/>
    <w:rsid w:val="00CD08F6"/>
    <w:rsid w:val="00CE5BBB"/>
    <w:rsid w:val="00D15DB0"/>
    <w:rsid w:val="00D35165"/>
    <w:rsid w:val="00D625ED"/>
    <w:rsid w:val="00D65C29"/>
    <w:rsid w:val="00D6626B"/>
    <w:rsid w:val="00D7768A"/>
    <w:rsid w:val="00D847AD"/>
    <w:rsid w:val="00D87331"/>
    <w:rsid w:val="00D932DA"/>
    <w:rsid w:val="00DB198A"/>
    <w:rsid w:val="00DB741A"/>
    <w:rsid w:val="00E23554"/>
    <w:rsid w:val="00E315FB"/>
    <w:rsid w:val="00E3542F"/>
    <w:rsid w:val="00E429EF"/>
    <w:rsid w:val="00E455D2"/>
    <w:rsid w:val="00E537F1"/>
    <w:rsid w:val="00E6232A"/>
    <w:rsid w:val="00E76902"/>
    <w:rsid w:val="00E9521E"/>
    <w:rsid w:val="00E97969"/>
    <w:rsid w:val="00EC222A"/>
    <w:rsid w:val="00EE0C32"/>
    <w:rsid w:val="00EE7E97"/>
    <w:rsid w:val="00EF4ABD"/>
    <w:rsid w:val="00F11157"/>
    <w:rsid w:val="00F116A9"/>
    <w:rsid w:val="00F431F5"/>
    <w:rsid w:val="00F57925"/>
    <w:rsid w:val="00F957D7"/>
    <w:rsid w:val="00FA3229"/>
    <w:rsid w:val="00FA6674"/>
    <w:rsid w:val="00FA67BF"/>
    <w:rsid w:val="00FA7B15"/>
    <w:rsid w:val="00FB3EF2"/>
    <w:rsid w:val="00FD7B2E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39D1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color w:val="800080"/>
      <w:u w:val="single"/>
    </w:rPr>
  </w:style>
  <w:style w:type="character" w:styleId="a4">
    <w:name w:val="Hyperlink"/>
    <w:basedOn w:val="a0"/>
    <w:rsid w:val="00C87E7C"/>
    <w:rPr>
      <w:color w:val="0000FF"/>
      <w:u w:val="single"/>
      <w:lang w:bidi="th-TH"/>
    </w:rPr>
  </w:style>
  <w:style w:type="paragraph" w:styleId="a5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D6626B"/>
  </w:style>
  <w:style w:type="paragraph" w:styleId="a7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8">
    <w:name w:val="List Paragraph"/>
    <w:basedOn w:val="a"/>
    <w:uiPriority w:val="34"/>
    <w:qFormat/>
    <w:rsid w:val="005729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23;&#3633;&#3609;&#3611;&#3636;&#3618;&#3617;&#3627;&#3634;&#3619;&#3634;&#3594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C144-8469-4D7D-9229-B799E13A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วันปิยมหาราช</Template>
  <TotalTime>1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SPM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s</dc:creator>
  <cp:lastModifiedBy>supannee</cp:lastModifiedBy>
  <cp:revision>4</cp:revision>
  <cp:lastPrinted>2018-11-27T04:21:00Z</cp:lastPrinted>
  <dcterms:created xsi:type="dcterms:W3CDTF">2018-11-27T04:27:00Z</dcterms:created>
  <dcterms:modified xsi:type="dcterms:W3CDTF">2018-12-19T07:06:00Z</dcterms:modified>
</cp:coreProperties>
</file>